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Pr="006D52E8" w:rsidRDefault="006D52E8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*</w:t>
      </w:r>
      <w:r w:rsidRPr="006D52E8">
        <w:rPr>
          <w:rFonts w:ascii="Times New Roman" w:hAnsi="Times New Roman" w:cs="Times New Roman"/>
          <w:bCs/>
          <w:color w:val="FF0000"/>
        </w:rPr>
        <w:t>Укажите здесь реквизиты вашей</w:t>
      </w:r>
      <w:r w:rsidR="00911DB1" w:rsidRPr="006D52E8">
        <w:rPr>
          <w:rFonts w:ascii="Times New Roman" w:hAnsi="Times New Roman" w:cs="Times New Roman"/>
          <w:bCs/>
          <w:color w:val="FF0000"/>
        </w:rPr>
        <w:t xml:space="preserve"> организации</w:t>
      </w:r>
      <w:r w:rsidR="00B0071B">
        <w:rPr>
          <w:rFonts w:ascii="Times New Roman" w:hAnsi="Times New Roman" w:cs="Times New Roman"/>
          <w:bCs/>
          <w:color w:val="FF0000"/>
        </w:rPr>
        <w:t xml:space="preserve"> или приложите к КП карточку компании</w:t>
      </w:r>
      <w:r w:rsidR="00911DB1" w:rsidRPr="006D52E8">
        <w:rPr>
          <w:rFonts w:ascii="Times New Roman" w:hAnsi="Times New Roman" w:cs="Times New Roman"/>
          <w:bCs/>
          <w:color w:val="FF0000"/>
        </w:rPr>
        <w:t xml:space="preserve">  (</w:t>
      </w:r>
      <w:r w:rsidR="00911DB1" w:rsidRPr="006D52E8">
        <w:rPr>
          <w:rFonts w:ascii="Times New Roman" w:hAnsi="Times New Roman" w:cs="Times New Roman"/>
          <w:color w:val="FF0000"/>
        </w:rPr>
        <w:t>наименование, юридический адрес, ИНН/КПП</w:t>
      </w:r>
      <w:r w:rsidR="00911DB1" w:rsidRPr="006D52E8">
        <w:rPr>
          <w:rFonts w:ascii="Times New Roman" w:hAnsi="Times New Roman" w:cs="Times New Roman"/>
          <w:b/>
          <w:bCs/>
          <w:color w:val="FF0000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0A746D" w:rsidRPr="00305903" w:rsidRDefault="000A746D" w:rsidP="0047358D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072"/>
        <w:gridCol w:w="5334"/>
        <w:gridCol w:w="1412"/>
        <w:gridCol w:w="1569"/>
        <w:gridCol w:w="2196"/>
      </w:tblGrid>
      <w:tr w:rsidR="00007B5B" w:rsidRPr="00007B5B" w:rsidTr="00751EE9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  <w:r w:rsidRPr="00007B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07B5B">
              <w:rPr>
                <w:rFonts w:ascii="Times New Roman" w:eastAsia="Times New Roman" w:hAnsi="Times New Roman" w:cs="Times New Roman"/>
              </w:rPr>
              <w:t>Наименование закупаемых товаров, услуг, работ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07B5B">
              <w:rPr>
                <w:rFonts w:ascii="Times New Roman" w:eastAsia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07B5B">
              <w:rPr>
                <w:rFonts w:ascii="Times New Roman" w:eastAsia="Times New Roman" w:hAnsi="Times New Roman" w:cs="Times New Roman"/>
              </w:rPr>
              <w:t>Ед.из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07B5B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07B5B">
              <w:rPr>
                <w:rFonts w:ascii="Times New Roman" w:eastAsia="Times New Roman" w:hAnsi="Times New Roman" w:cs="Times New Roman"/>
              </w:rPr>
              <w:t>Цена, в руб.</w:t>
            </w:r>
          </w:p>
          <w:p w:rsidR="00007B5B" w:rsidRPr="00007B5B" w:rsidRDefault="00007B5B" w:rsidP="00007B5B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07B5B">
              <w:rPr>
                <w:rFonts w:ascii="Times New Roman" w:eastAsia="Times New Roman" w:hAnsi="Times New Roman" w:cs="Times New Roman"/>
              </w:rPr>
              <w:t>с НДС</w:t>
            </w:r>
          </w:p>
        </w:tc>
      </w:tr>
      <w:tr w:rsidR="00007B5B" w:rsidRPr="00007B5B" w:rsidTr="00751EE9">
        <w:trPr>
          <w:trHeight w:val="4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  <w:r w:rsidRPr="00007B5B">
              <w:rPr>
                <w:rFonts w:ascii="Times New Roman" w:hAnsi="Times New Roman" w:cs="Times New Roman"/>
              </w:rPr>
              <w:t>Система виртуальной реальности VIVE Pro 2 Full kit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B" w:rsidRPr="00007B5B" w:rsidRDefault="00007B5B" w:rsidP="00007B5B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Ш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07B5B" w:rsidRPr="00007B5B" w:rsidTr="00751EE9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</w:rPr>
              <w:t>Компьютер виртуальной реальности Virtuality Supernova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7B5B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07B5B" w:rsidRPr="00007B5B" w:rsidTr="00751EE9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bCs/>
              </w:rPr>
              <w:t>Программа для системы виртуальной реальности</w:t>
            </w:r>
            <w:r w:rsidRPr="00007B5B">
              <w:rPr>
                <w:rFonts w:ascii="Times New Roman" w:hAnsi="Times New Roman" w:cs="Times New Roman"/>
                <w:bCs/>
              </w:rPr>
              <w:t xml:space="preserve"> (комплектация согласно ТЗ)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7B5B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B" w:rsidRPr="00007B5B" w:rsidRDefault="00007B5B" w:rsidP="00007B5B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B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07B5B" w:rsidRPr="00007B5B" w:rsidTr="00751EE9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  <w:r w:rsidRPr="00007B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B" w:rsidRPr="00007B5B" w:rsidRDefault="00007B5B" w:rsidP="00007B5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47358D" w:rsidRDefault="0047358D" w:rsidP="00E10C61">
      <w:pPr>
        <w:rPr>
          <w:rFonts w:ascii="Times New Roman" w:hAnsi="Times New Roman" w:cs="Times New Roman"/>
        </w:rPr>
      </w:pPr>
    </w:p>
    <w:p w:rsidR="00007B5B" w:rsidRDefault="00007B5B" w:rsidP="00E10C61">
      <w:pPr>
        <w:rPr>
          <w:rFonts w:ascii="Times New Roman" w:hAnsi="Times New Roman" w:cs="Times New Roman"/>
        </w:rPr>
      </w:pPr>
    </w:p>
    <w:p w:rsidR="00007B5B" w:rsidRDefault="00007B5B" w:rsidP="00E10C61">
      <w:pPr>
        <w:rPr>
          <w:rFonts w:ascii="Times New Roman" w:hAnsi="Times New Roman" w:cs="Times New Roman"/>
        </w:rPr>
      </w:pPr>
    </w:p>
    <w:p w:rsidR="00007B5B" w:rsidRDefault="00007B5B" w:rsidP="00E10C61">
      <w:pPr>
        <w:rPr>
          <w:rFonts w:ascii="Times New Roman" w:hAnsi="Times New Roman" w:cs="Times New Roman"/>
        </w:rPr>
      </w:pPr>
    </w:p>
    <w:p w:rsidR="00007B5B" w:rsidRDefault="00007B5B" w:rsidP="00E10C61">
      <w:pPr>
        <w:rPr>
          <w:rFonts w:ascii="Times New Roman" w:hAnsi="Times New Roman" w:cs="Times New Roman"/>
        </w:rPr>
      </w:pPr>
    </w:p>
    <w:p w:rsidR="00007B5B" w:rsidRDefault="00007B5B" w:rsidP="00E10C61">
      <w:pPr>
        <w:rPr>
          <w:rFonts w:ascii="Times New Roman" w:hAnsi="Times New Roman" w:cs="Times New Roman"/>
        </w:rPr>
      </w:pPr>
    </w:p>
    <w:p w:rsidR="004D4DEB" w:rsidRPr="004D4DEB" w:rsidRDefault="004D4DEB" w:rsidP="00E10C61">
      <w:pPr>
        <w:rPr>
          <w:rFonts w:ascii="Times New Roman" w:hAnsi="Times New Roman" w:cs="Times New Roman"/>
        </w:rPr>
      </w:pPr>
      <w:bookmarkStart w:id="0" w:name="_GoBack"/>
      <w:bookmarkEnd w:id="0"/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4A114A">
        <w:rPr>
          <w:rFonts w:ascii="Times New Roman" w:hAnsi="Times New Roman"/>
        </w:rPr>
        <w:t xml:space="preserve">разгрузки 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4A114A">
        <w:rPr>
          <w:rFonts w:ascii="Times New Roman" w:hAnsi="Times New Roman" w:cs="Times New Roman"/>
        </w:rPr>
        <w:t>7</w:t>
      </w:r>
      <w:r w:rsidR="00FF549F">
        <w:rPr>
          <w:rFonts w:ascii="Times New Roman" w:hAnsi="Times New Roman" w:cs="Times New Roman"/>
        </w:rPr>
        <w:t xml:space="preserve"> рабочих дней. 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B06F2C">
      <w:pgSz w:w="16838" w:h="11906" w:orient="landscape"/>
      <w:pgMar w:top="42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9B" w:rsidRDefault="009C2E9B" w:rsidP="003F7BA2">
      <w:pPr>
        <w:spacing w:after="0" w:line="240" w:lineRule="auto"/>
      </w:pPr>
      <w:r>
        <w:separator/>
      </w:r>
    </w:p>
  </w:endnote>
  <w:endnote w:type="continuationSeparator" w:id="0">
    <w:p w:rsidR="009C2E9B" w:rsidRDefault="009C2E9B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9B" w:rsidRDefault="009C2E9B" w:rsidP="003F7BA2">
      <w:pPr>
        <w:spacing w:after="0" w:line="240" w:lineRule="auto"/>
      </w:pPr>
      <w:r>
        <w:separator/>
      </w:r>
    </w:p>
  </w:footnote>
  <w:footnote w:type="continuationSeparator" w:id="0">
    <w:p w:rsidR="009C2E9B" w:rsidRDefault="009C2E9B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07B5B"/>
    <w:rsid w:val="00030FB9"/>
    <w:rsid w:val="000508A7"/>
    <w:rsid w:val="00050DBC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19C"/>
    <w:rsid w:val="0047358D"/>
    <w:rsid w:val="00474EF3"/>
    <w:rsid w:val="00476FEB"/>
    <w:rsid w:val="004A114A"/>
    <w:rsid w:val="004B05AD"/>
    <w:rsid w:val="004C5826"/>
    <w:rsid w:val="004D42FF"/>
    <w:rsid w:val="004D4DEB"/>
    <w:rsid w:val="004D7D85"/>
    <w:rsid w:val="004E76BB"/>
    <w:rsid w:val="004F1946"/>
    <w:rsid w:val="00513B03"/>
    <w:rsid w:val="00551DF3"/>
    <w:rsid w:val="00562ABE"/>
    <w:rsid w:val="0056300D"/>
    <w:rsid w:val="00576865"/>
    <w:rsid w:val="00586901"/>
    <w:rsid w:val="0060427C"/>
    <w:rsid w:val="00616DF0"/>
    <w:rsid w:val="00644FC0"/>
    <w:rsid w:val="006D52E8"/>
    <w:rsid w:val="00751EE9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9C2E9B"/>
    <w:rsid w:val="00A00438"/>
    <w:rsid w:val="00A00EFD"/>
    <w:rsid w:val="00A00FC2"/>
    <w:rsid w:val="00A03BA8"/>
    <w:rsid w:val="00A86DB2"/>
    <w:rsid w:val="00AC6849"/>
    <w:rsid w:val="00AD3A58"/>
    <w:rsid w:val="00AD7E4F"/>
    <w:rsid w:val="00B0071B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ECA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DAAE-5E9F-4C0D-B775-218BA4FF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24</cp:revision>
  <dcterms:created xsi:type="dcterms:W3CDTF">2021-07-06T08:18:00Z</dcterms:created>
  <dcterms:modified xsi:type="dcterms:W3CDTF">2022-08-17T06:16:00Z</dcterms:modified>
</cp:coreProperties>
</file>